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0835" w14:textId="77777777" w:rsidR="001A0A5C" w:rsidRDefault="00000000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269DA35C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0890CC8D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360405AE" w14:textId="77777777" w:rsidR="00B76B2E" w:rsidRP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. gada “__”__________</w:t>
      </w:r>
    </w:p>
    <w:p w14:paraId="535AB07D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B4D7FDF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9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472F652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0486C87" w14:textId="77777777" w:rsidR="000C7638" w:rsidRPr="005842C7" w:rsidRDefault="000C7638" w:rsidP="000C7638">
      <w:pPr>
        <w:rPr>
          <w:szCs w:val="24"/>
          <w:u w:val="none"/>
        </w:rPr>
      </w:pPr>
    </w:p>
    <w:p w14:paraId="757824F9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1D2F4B90" w14:textId="77777777" w:rsidR="00756319" w:rsidRPr="005842C7" w:rsidRDefault="00756319" w:rsidP="000C7638">
      <w:pPr>
        <w:rPr>
          <w:szCs w:val="24"/>
          <w:u w:val="none"/>
        </w:rPr>
      </w:pPr>
    </w:p>
    <w:p w14:paraId="5875B05D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5FBB1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C207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3E7CD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ED63A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94E70B" w14:textId="3E92E0F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</w:t>
      </w:r>
      <w:r w:rsidR="00C2076D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A</w:t>
      </w:r>
      <w:r w:rsidR="00C2076D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zslēgšanu no Gulbenes novada dzīvokļu  jautājumu risināšanas reģistra</w:t>
      </w:r>
    </w:p>
    <w:p w14:paraId="5A706A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B9A5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1599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9A-5, Gulbene, Gulbenes novads, īres līguma slēgšanu</w:t>
      </w:r>
    </w:p>
    <w:p w14:paraId="7D9FE1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995F2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8B7F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Nākotnes”, Beļavas pagasts, Gulbenes novads, īres līguma slēgšanu</w:t>
      </w:r>
    </w:p>
    <w:p w14:paraId="6AA2B6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4AEA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2173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”Blektes”-2, Daukstu pagasts, Gulbenes novads, īres līguma slēgšanu</w:t>
      </w:r>
    </w:p>
    <w:p w14:paraId="36591D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DB86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CFF0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”Blektes”-3, Daukstu pagasts, Gulbenes novads, īres līguma slēgšanu</w:t>
      </w:r>
    </w:p>
    <w:p w14:paraId="2F48FE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E5F90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3C89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”Blektes”-4, Daukstu pagasts, Gulbenes novads, īres līguma slēgšanu</w:t>
      </w:r>
    </w:p>
    <w:p w14:paraId="5481DC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4F5B0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71FB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zīši”-1, Krapa, Daukstu pagasts, Gulbenes novads, īres līguma slēgšanu</w:t>
      </w:r>
    </w:p>
    <w:p w14:paraId="1FBE32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E9815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7B0D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zīši”-4, Krapa, Daukstu pagasts, Gulbenes novads, īres līguma slēgšanu</w:t>
      </w:r>
    </w:p>
    <w:p w14:paraId="0ABF01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9997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61D2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6-8, Stari, Daukstu pagasts, Gulbenes novads, īres līguma slēgšanu</w:t>
      </w:r>
    </w:p>
    <w:p w14:paraId="42E258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069EA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5760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zceļa māja 91,2km”-3, Daukstu pagasts, Gulbenes novads, īres līguma slēgšanu</w:t>
      </w:r>
    </w:p>
    <w:p w14:paraId="052DAE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47918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B4AD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vas 4”-8, Lejasciema pagasts, Gulbenes novads, īres līguma slēgšanu</w:t>
      </w:r>
    </w:p>
    <w:p w14:paraId="527186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4C7A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0FE3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5, Lejasciema pagasts, Gulbenes novads, īres līguma slēgšanu</w:t>
      </w:r>
    </w:p>
    <w:p w14:paraId="519CC3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1426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1C5F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7”-5, Ranka, Rankas pagasts, Gulbenes novads, īres līguma slēgšanu</w:t>
      </w:r>
    </w:p>
    <w:p w14:paraId="318251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84B8E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B692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5”- 7, Stāķi, Stradu pagasts, Gulbenes novads, īres līguma slēgšanu</w:t>
      </w:r>
    </w:p>
    <w:p w14:paraId="642583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38C68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261F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 5, Šķieneri, Stradu pagasts, Gulbenes novads, īres līguma slēgšanu</w:t>
      </w:r>
    </w:p>
    <w:p w14:paraId="5891BE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A49A70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9ABC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31, Šķieneri, Stradu pagasts, Gulbenes novads, īres līguma slēgšanu</w:t>
      </w:r>
    </w:p>
    <w:p w14:paraId="192FCA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97E36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0CBA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4-2, Gulbene, Gulbenes novads, īres līguma termiņa pagarināšanu</w:t>
      </w:r>
    </w:p>
    <w:p w14:paraId="356CA1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38B88B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0882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7-1, Gulbene, Gulbenes novads, īres līguma termiņa pagarināšanu</w:t>
      </w:r>
    </w:p>
    <w:p w14:paraId="50887C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F2ACF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540C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27, Gulbene, Gulbenes novads, īres līguma termiņa pagarināšanu</w:t>
      </w:r>
    </w:p>
    <w:p w14:paraId="5B8325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4330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A714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9, Gulbene, Gulbenes novads, īres līguma termiņa pagarināšanu</w:t>
      </w:r>
    </w:p>
    <w:p w14:paraId="39BEF9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8841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5379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35, Gulbene, Gulbenes novads, īres līguma termiņa pagarināšanu</w:t>
      </w:r>
    </w:p>
    <w:p w14:paraId="296AED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37EB2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4624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4-34, Gulbene, Gulbenes novads, īres līguma termiņa pagarināšanu</w:t>
      </w:r>
    </w:p>
    <w:p w14:paraId="5FEE10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AED7DA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F979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5-8, Gulbene, Gulbenes novads, īres līguma termiņa pagarināšanu</w:t>
      </w:r>
    </w:p>
    <w:p w14:paraId="64C2B8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D28A5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4FC9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9-81, Gulbene, Gulbenes novads, īres līguma termiņa pagarināšanu</w:t>
      </w:r>
    </w:p>
    <w:p w14:paraId="7EE194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F1D01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D729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1A-26, Gulbene, Gulbenes novads, īres līguma termiņa pagarināšanu</w:t>
      </w:r>
    </w:p>
    <w:p w14:paraId="0770A3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74F3B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A5F3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14:paraId="4A83C0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8AFB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DEA1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20, Gulbene, Gulbenes novads, īres līguma termiņa pagarināšanu</w:t>
      </w:r>
    </w:p>
    <w:p w14:paraId="40D499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197A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7DD1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, Gulbene, Gulbenes novads, īres līguma termiņa pagarināšanu</w:t>
      </w:r>
    </w:p>
    <w:p w14:paraId="60DCDF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477CE3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2F69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14:paraId="5CFE8C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C6C4B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A0C0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6 sociālā dzīvojamā mājā “Blomīte”, Ozolkalns, Beļavas pagasts, Gulbenes novads, īres līguma termiņa pagarināšanu</w:t>
      </w:r>
    </w:p>
    <w:p w14:paraId="1F0520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2B125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F7E1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1-5, Stari, Daukstu pagasts, Gulbenes novads, īres līguma termiņa pagarināšanu</w:t>
      </w:r>
    </w:p>
    <w:p w14:paraId="409416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2806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95E2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Elši”,  Druviena, Druvienas pagasts, Gulbenes novads, īres līguma termiņa pagarināšanu</w:t>
      </w:r>
    </w:p>
    <w:p w14:paraId="6F30BA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69F7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4987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Purvīši”,  Druviena, Druvienas pagasts, Gulbenes novads, īres līguma termiņa pagarināšanu</w:t>
      </w:r>
    </w:p>
    <w:p w14:paraId="7EE5DF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3B9E0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F497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 - 4, Jaungulbene, Jaungulbenes pagasts, Gulbenes novads, īres līguma termiņa pagarināšanu</w:t>
      </w:r>
    </w:p>
    <w:p w14:paraId="6E5FA8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C279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C45F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9, Jaungulbene, Jaungulbenes pagasts, Gulbenes novads, īres līguma termiņa pagarināšanu</w:t>
      </w:r>
    </w:p>
    <w:p w14:paraId="018E0C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17409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9F75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11, Jaungulbene, Jaungulbenes pagasts, Gulbenes novads, īres līguma termiņa pagarināšanu</w:t>
      </w:r>
    </w:p>
    <w:p w14:paraId="4F7C45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94DD0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F086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A”-6, Jaungulbene, Jaungulbenes pagasts, Gulbenes novads, īres līguma termiņa pagarināšanu</w:t>
      </w:r>
    </w:p>
    <w:p w14:paraId="6076DD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B0CA50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230C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8, Lejasciema pagasts, Gulbenes novads, īres līguma termiņa pagarināšanu</w:t>
      </w:r>
    </w:p>
    <w:p w14:paraId="3EA55A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884CC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F6EB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24, Lejasciema pagasts, Gulbenes novads, īres līguma termiņa pagarināšanu</w:t>
      </w:r>
    </w:p>
    <w:p w14:paraId="4EBA37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FCD6F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D0CE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vas 4”-1, Lejasciema pagasts, Gulbenes novads, īres līguma pagarināšanu</w:t>
      </w:r>
    </w:p>
    <w:p w14:paraId="43968F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20FFA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0664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vas 4”-3, Lejasciema pagasts, Gulbenes novads, īres līguma termiņa pagarināšanu</w:t>
      </w:r>
    </w:p>
    <w:p w14:paraId="2248E6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B7E3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ADE2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-3, Litene, Litenes pagasts, Gulbenes novads, īres līguma termiņa pagarināšanu</w:t>
      </w:r>
    </w:p>
    <w:p w14:paraId="37CF09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AD2E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EEEE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asti-2” un “Krasti-4”, Līgo, Līgo pagasts, Gulbenes novads, īres līguma termiņa pagarināšanu</w:t>
      </w:r>
    </w:p>
    <w:p w14:paraId="7B4EF5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F3F08D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428F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gles”- 2, Līgo, Līgo pagasts, Gulbenes novads, īres līguma termiņa pagarināšanu</w:t>
      </w:r>
    </w:p>
    <w:p w14:paraId="249541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06C0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1B8E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 - 8, Līgo, Līgo pagasts, Gulbenes novads, īres līguma termiņa pagarināšanu</w:t>
      </w:r>
    </w:p>
    <w:p w14:paraId="572B78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C4FE8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6536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5”-9, Ranka, Rankas pagasts, Gulbenes novads, īres līguma pagarināšanu</w:t>
      </w:r>
    </w:p>
    <w:p w14:paraId="26DBE1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5913E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5D0E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7”-2, Ranka, Rankas pagasts, Gulbenes novads, īres līguma pagarināšanu</w:t>
      </w:r>
    </w:p>
    <w:p w14:paraId="6D0834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CF00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42BC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8”-12, Ranka, Rankas pagasts, Gulbenes novads, īres līguma termiņa pagarināšanu</w:t>
      </w:r>
    </w:p>
    <w:p w14:paraId="194B63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3CA3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58ED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sētas” - 3, Ranka, Rankas pagasts, Gulbenes novads īres līguma termiņa pagarināšanu</w:t>
      </w:r>
    </w:p>
    <w:p w14:paraId="17AE0A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AE12D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A69D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3, Vecstāmeriena, Stāmerienas pagasts, Gulbenes novads, īres līguma termiņa pagarināšanu</w:t>
      </w:r>
    </w:p>
    <w:p w14:paraId="4207B3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C727F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98C2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4, Vecstāmeriena, Stāmerienas pagasts, Gulbenes novads, īres līguma termiņa pagarināšanu</w:t>
      </w:r>
    </w:p>
    <w:p w14:paraId="727039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66D77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7C12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zceļa ēka 11.6.km’’-1, Stāmerienas pagasts, Gulbenes novads, īres līguma termiņa pagarināšanu</w:t>
      </w:r>
    </w:p>
    <w:p w14:paraId="72DA98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70B62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D5CA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 5, Stāķi, Stradu pagasts, Gulbenes novads, īres līguma termiņa pagarināšanu</w:t>
      </w:r>
    </w:p>
    <w:p w14:paraId="16B49B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C8F9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121C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 12, Stāķi, Stradu pagasts, Gulbenes novads, īres līguma termiņa pagarināšanu</w:t>
      </w:r>
    </w:p>
    <w:p w14:paraId="37CDE7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2B2E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9FD2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 6, Stāķi, Stradu pagasts, Gulbenes novads, īres līguma termiņa pagarināšanu</w:t>
      </w:r>
    </w:p>
    <w:p w14:paraId="2E5F25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3A0A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BA78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24, Šķieneri, Stradu pagasts, Gulbenes novads, īres līguma termiņa pagarināšanu</w:t>
      </w:r>
    </w:p>
    <w:p w14:paraId="70BE29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A58D0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397C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5, Šķieneri, Stradu pagasts, Gulbenes novads, īres līguma termiņa pagarināšanu</w:t>
      </w:r>
    </w:p>
    <w:p w14:paraId="546E85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F0B14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1452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 12, Šķieneri, Stradu pagasts, Gulbenes novads, īres līguma termiņa pagarināšanu</w:t>
      </w:r>
    </w:p>
    <w:p w14:paraId="41B00F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3FC8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03C2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13, Šķieneri, Stradu pagasts, Gulbenes novads, īres līguma termiņa pagarināšanu</w:t>
      </w:r>
    </w:p>
    <w:p w14:paraId="57461D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DCD1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575C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Upītes”, Stradu pagasts, Gulbenes novads, īres līguma termiņa pagarināšanu</w:t>
      </w:r>
    </w:p>
    <w:p w14:paraId="0B7FDF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AAA7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F213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1” - 14, Ceļmalas, Stradu pagasts, Gulbenes novads, īres līguma termiņa pagarināšanu</w:t>
      </w:r>
    </w:p>
    <w:p w14:paraId="55EC33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74D0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6E54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3, Tirza, Tirzas pagasts, Gulbenes novads, īres līguma termiņa pagarināšanu</w:t>
      </w:r>
    </w:p>
    <w:p w14:paraId="789E22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5AC97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3490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21, Gulbene, Gulbenes novads, īres līguma pārjaunošanu</w:t>
      </w:r>
    </w:p>
    <w:p w14:paraId="608830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C5D5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8F5CD0" w14:textId="12C1CB9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kārtotu L</w:t>
      </w:r>
      <w:r w:rsidR="00C2076D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D</w:t>
      </w:r>
      <w:r w:rsidR="00C2076D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11E866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9E61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18C25E" w14:textId="2C2A781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1EE54B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9974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1EDB94" w14:textId="5DB9896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31DAB3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E3197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8F8CEF" w14:textId="50EFD4B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E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P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011E73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849BA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772404" w14:textId="6915344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68AD75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7309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37D73D" w14:textId="4356367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V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1A490E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CFB7F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D2C086" w14:textId="2C1A5C2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Z</w:t>
      </w:r>
      <w:r w:rsidR="000C4ED6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5630BD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E2DC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237E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Bērnu tiesību aizsardzības programmas 2023.-2025.gadam apstiprināšanu</w:t>
      </w:r>
    </w:p>
    <w:p w14:paraId="34B634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D128E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E177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Gulbenes novada domes 2020.gada 30.jūnija iekšējā normatīvajā aktā Nr.GND/IEK/2020/15 “Stipendijas piešķiršanas noteikumi studējošiem”” apstiprināšanu</w:t>
      </w:r>
    </w:p>
    <w:p w14:paraId="73AF42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88A1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B945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7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Gulbenes novada domes 2020.gada 30.jūnija iekšējā normatīvajā aktā Nr.GND/IEK/2020/16 “Gulbenes novada stipendiju piešķiršanas komisijas nolikums”” apstiprināšanu</w:t>
      </w:r>
    </w:p>
    <w:p w14:paraId="2FB142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E58A79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2323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Bērnu un jaunatnes sporta skolas attīstības plāna 2023.-2026.gadam apstiprināšanu</w:t>
      </w:r>
    </w:p>
    <w:p w14:paraId="61039A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3B0F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E045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ūves Dzelzceļa ielā 1B, Gulbenē, piespiedu sakārtošanai  paredzētā termiņa pagarināšanu</w:t>
      </w:r>
    </w:p>
    <w:p w14:paraId="4CDC15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23535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5120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 pagasta nekustamā īpašuma “Bajāri” sastāva grozīšanu</w:t>
      </w:r>
    </w:p>
    <w:p w14:paraId="496600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91B9B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35EF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nekustamā īpašuma sastāva grozīšanu</w:t>
      </w:r>
    </w:p>
    <w:p w14:paraId="274338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8DF91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E7BE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 pagasta nekustamā īpašuma “Vecgrauži” sastāva grozīšanu</w:t>
      </w:r>
    </w:p>
    <w:p w14:paraId="3C8629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1FF4E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6536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 pagasta nekustamā īpašuma “Būrukakti” sastāva grozīšanu</w:t>
      </w:r>
    </w:p>
    <w:p w14:paraId="57FA2F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3F25C7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D356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nekustamā īpašuma “Vidusplūkši” sastāva grozīšanu</w:t>
      </w:r>
    </w:p>
    <w:p w14:paraId="0D9F73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915D8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1187C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nekustamā īpašuma “Dārznieki 1” sastāva grozīšanu</w:t>
      </w:r>
    </w:p>
    <w:p w14:paraId="399318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B1B7D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9D56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 pagasta nekustamā īpašuma “Zemīši” sastāva grozīšanu</w:t>
      </w:r>
    </w:p>
    <w:p w14:paraId="571206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98E7C6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47B4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Daukstu pagasta nekustamajam īpašumam “Krapa - 17”</w:t>
      </w:r>
    </w:p>
    <w:p w14:paraId="4BD2D3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1F7776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ABC6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Galgauskas pagasta nekustamajam īpašumam “Sutiņi”</w:t>
      </w:r>
    </w:p>
    <w:p w14:paraId="01E6B1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A31D7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29E8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Galgauskas pagasta nekustamajam īpašumam “Elderi 5”</w:t>
      </w:r>
    </w:p>
    <w:p w14:paraId="23DB6CB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3E78C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1459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8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Galgauskas pagasta nekustamajam īpašumam “Zemītes”</w:t>
      </w:r>
    </w:p>
    <w:p w14:paraId="08B5EB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61060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5600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Jaungulbenes pagasta nekustamajam īpašumam “Birži”</w:t>
      </w:r>
    </w:p>
    <w:p w14:paraId="6768CB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A54CF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BBDD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Lejasciema pagasta nekustamajam īpašumam “Dūņupurvi”</w:t>
      </w:r>
    </w:p>
    <w:p w14:paraId="5C2D41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F23A4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6979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Līgo pagasta nekustamajam īpašumam “Rubeņkalni”</w:t>
      </w:r>
    </w:p>
    <w:p w14:paraId="5A547E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67651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192C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Sveķi 1” atsavināšanu</w:t>
      </w:r>
    </w:p>
    <w:p w14:paraId="44DE08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4E871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4FA4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ēveri Krustiņi” atsavināšanu</w:t>
      </w:r>
    </w:p>
    <w:p w14:paraId="6E5B94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A5D71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CBDA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iesturu pļavas” atsavināšanu</w:t>
      </w:r>
    </w:p>
    <w:p w14:paraId="109717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F6DD9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3B06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Ābeles” atsavināšanu</w:t>
      </w:r>
    </w:p>
    <w:p w14:paraId="6773AA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B6EE3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2847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Stūris” – 2, Gulbītis, Jaungulbenes pagasts, Gulbenes novads, atsavināšanu</w:t>
      </w:r>
    </w:p>
    <w:p w14:paraId="4C42B5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62A5F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91BB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bez nosaukuma atsavināšanu</w:t>
      </w:r>
    </w:p>
    <w:p w14:paraId="7BCD57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FA34B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9090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dzīvokļa īpašuma “Kartona Fabrika 16” - 15 atsavināšanu</w:t>
      </w:r>
    </w:p>
    <w:p w14:paraId="72FE8F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ADAEE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0B4A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Šķieneri 10” - 23 atsavināšanu</w:t>
      </w:r>
    </w:p>
    <w:p w14:paraId="4843D6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D8135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FD57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Pavasara iela 4” nosacītās cenas apstiprināšanu</w:t>
      </w:r>
    </w:p>
    <w:p w14:paraId="621584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E771A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49E4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aules iela 8” pirmās izsoles rīkošanu, noteikumu un sākumcenas apstiprināšanu</w:t>
      </w:r>
    </w:p>
    <w:p w14:paraId="2FC3AD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0F60D9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731A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Upes iela 5 – 8, Gulbene, Gulbenes novads, trešās izsoles rīkošanu, noteikumu un sākumcenas apstiprināšanu</w:t>
      </w:r>
    </w:p>
    <w:p w14:paraId="2CCEEA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909A3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CE81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Viestura iela 29 - 1, Gulbene, Gulbenes novads, trešās izsoles rīkošanu, noteikumu un sākumcenas apstiprināšanu</w:t>
      </w:r>
    </w:p>
    <w:p w14:paraId="0A4653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7062F0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47FF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Baložu iela 15” pircēja apstiprināšanu</w:t>
      </w:r>
    </w:p>
    <w:p w14:paraId="0C3231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C9315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B471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Purva iela 4” pircēja apstiprināšanu</w:t>
      </w:r>
    </w:p>
    <w:p w14:paraId="726032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F8494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5120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Brīvības iela 69A” pircēja apstiprināšanu</w:t>
      </w:r>
    </w:p>
    <w:p w14:paraId="5F4C82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5435A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EC15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epu iela 11” pircēja apstiprināšanu</w:t>
      </w:r>
    </w:p>
    <w:p w14:paraId="2307DE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FEF69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AB88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Ilgas” – 1, Gaujasrēveļi, Rankas pagasts, Gulbenes novads, pircēja apstiprināšanu</w:t>
      </w:r>
    </w:p>
    <w:p w14:paraId="35971EE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18A20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0D7D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Ilgas” – 2, Gaujasrēveļi, Rankas pagasts, Gulbenes novads, pircēja apstiprināšanu</w:t>
      </w:r>
    </w:p>
    <w:p w14:paraId="3F826E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9C3EA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16A4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Ilgas” – 3, Gaujasrēveļi, Rankas pagasts, Gulbenes novads, pircēja apstiprināšanu</w:t>
      </w:r>
    </w:p>
    <w:p w14:paraId="4BA969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D44ED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5F9A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Ilgas” – 4, Gaujasrēveļi, Rankas pagasts, Gulbenes novads, pircēja apstiprināšanu</w:t>
      </w:r>
    </w:p>
    <w:p w14:paraId="26BEF1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64F8D2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E714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āras” pircēja apstiprināšanu</w:t>
      </w:r>
    </w:p>
    <w:p w14:paraId="1FFC96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822A1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9761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pašvaldības Iepirkumu komisijas sastāvā</w:t>
      </w:r>
    </w:p>
    <w:p w14:paraId="0195D6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C6279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DBB0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piekritību pašvaldībai</w:t>
      </w:r>
    </w:p>
    <w:p w14:paraId="3F04F4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C33BBC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B778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kokmateriālu 43,1 m</w:t>
      </w:r>
      <w:r w:rsidRPr="007D0D0E">
        <w:rPr>
          <w:noProof/>
          <w:color w:val="000000" w:themeColor="text1"/>
          <w:szCs w:val="24"/>
          <w:u w:val="none"/>
          <w:vertAlign w:val="superscript"/>
        </w:rPr>
        <w:t>3</w:t>
      </w:r>
      <w:r w:rsidRPr="0016506D">
        <w:rPr>
          <w:noProof/>
          <w:color w:val="000000" w:themeColor="text1"/>
          <w:szCs w:val="24"/>
          <w:u w:val="none"/>
        </w:rPr>
        <w:t xml:space="preserve"> apjomā atsavināšanas izbeigšanu</w:t>
      </w:r>
    </w:p>
    <w:p w14:paraId="44A2B4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0EA02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7456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aģentūras “Gulbenes tūrisma un kultūrvēsturiskā mantojuma centrs” darba plāna apstiprināšanu 2023.gadam</w:t>
      </w:r>
    </w:p>
    <w:p w14:paraId="362354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46BD8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5707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ar kadastra numuru 5001 007 0270 un adresi: Zaļā iela 3, Gulbene, Gulbenes novads, ražošanas ēkas daļas 421,81 m</w:t>
      </w:r>
      <w:r w:rsidRPr="007D0D0E">
        <w:rPr>
          <w:noProof/>
          <w:color w:val="000000" w:themeColor="text1"/>
          <w:szCs w:val="24"/>
          <w:u w:val="none"/>
          <w:vertAlign w:val="superscript"/>
        </w:rPr>
        <w:t>2</w:t>
      </w:r>
      <w:r w:rsidRPr="0016506D">
        <w:rPr>
          <w:noProof/>
          <w:color w:val="000000" w:themeColor="text1"/>
          <w:szCs w:val="24"/>
          <w:u w:val="none"/>
        </w:rPr>
        <w:t xml:space="preserve"> platībā un zemes vienības ar kadastra apzīmējumu 5001 007 0270 daļas pirmās nomas tiesību izsoles rīkošanu</w:t>
      </w:r>
    </w:p>
    <w:p w14:paraId="7DD406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A06E5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9B72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ar kadastra numuru 5001 007 0270 un adresi: Zaļā iela 3, Gulbene, Gulbenes novads, ražošanas ēkas daļas 199,30 m</w:t>
      </w:r>
      <w:r w:rsidRPr="007D0D0E">
        <w:rPr>
          <w:noProof/>
          <w:color w:val="000000" w:themeColor="text1"/>
          <w:szCs w:val="24"/>
          <w:u w:val="none"/>
          <w:vertAlign w:val="superscript"/>
        </w:rPr>
        <w:t>2</w:t>
      </w:r>
      <w:r w:rsidRPr="0016506D">
        <w:rPr>
          <w:noProof/>
          <w:color w:val="000000" w:themeColor="text1"/>
          <w:szCs w:val="24"/>
          <w:u w:val="none"/>
        </w:rPr>
        <w:t xml:space="preserve"> platībā un zemes vienības ar kadastra apzīmējumu 5001 007 0270 daļas pirmās nomas tiesību izsoles rīkošanu</w:t>
      </w:r>
    </w:p>
    <w:p w14:paraId="3788D4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75A13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B83A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ar kadastra numuru 5001 007 0270 un adresi: Zaļā iela 3, Gulbene, Gulbenes novads, ražošanas ēkas daļas 421,83 m</w:t>
      </w:r>
      <w:r w:rsidRPr="007D0D0E">
        <w:rPr>
          <w:noProof/>
          <w:color w:val="000000" w:themeColor="text1"/>
          <w:szCs w:val="24"/>
          <w:u w:val="none"/>
          <w:vertAlign w:val="superscript"/>
        </w:rPr>
        <w:t>2</w:t>
      </w:r>
      <w:r w:rsidRPr="0016506D">
        <w:rPr>
          <w:noProof/>
          <w:color w:val="000000" w:themeColor="text1"/>
          <w:szCs w:val="24"/>
          <w:u w:val="none"/>
        </w:rPr>
        <w:t xml:space="preserve"> platībā un zemes vienības ar kadastra apzīmējumu 5001 007 0270 daļas pirmās nomas tiesību izsoles rīkošanu</w:t>
      </w:r>
    </w:p>
    <w:p w14:paraId="379DDC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E31F3B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5FE8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 Gulbenes novada domes 2017.gada 29.novembra lēmumā “Par nekustamā īpašuma nodošanu bezatlīdzības lietošanā” (protokols Nr.16, 14.§ 2.punkts)</w:t>
      </w:r>
    </w:p>
    <w:p w14:paraId="037316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13518C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0395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Amatu savienošanas atļaujas izsniegšanas kārtība Gulbenes novada pašvaldībā” apstiprināšanu</w:t>
      </w:r>
    </w:p>
    <w:p w14:paraId="2D95E2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A15FE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D35B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projektā „Energy Equilibrium” (“Enerģijas līdzsvars”)</w:t>
      </w:r>
    </w:p>
    <w:p w14:paraId="0F7326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F96B3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7189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 sniegšanu SIA “Gulbenes Energo Serviss” aizņēmumam, projekta “Infrastruktūras uzlabošana uzņēmējdarbības attīstībai Šķieneros” īstenošanai</w:t>
      </w:r>
    </w:p>
    <w:p w14:paraId="15A55C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3CBFB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7C99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 sniegšanu SIA “Gulbenes Energo Serviss” aizņēmumam projekta “Valsts reģionālais autoceļš P27 Smiltene-Gulbene 61,090 km – 61,220 km” īstenošanai</w:t>
      </w:r>
    </w:p>
    <w:p w14:paraId="1E24EC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98BBF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3EF2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2.gada 27.oktobra lēmuma “Par galvojuma sniegšanu SIA “Gulbenes Energo Serviss” aizņēmumam, projekta “Brīvības ielas no Rīgas ielas līdz Bērzu ielai pārbūve Gulbenē” īstenošanai” ( protokols Nr.20; 93.p) atcelšanu</w:t>
      </w:r>
    </w:p>
    <w:p w14:paraId="76F2F0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1047F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A06A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2.gada 27.oktobra lēmuma “Par galvojuma sniegšanu SIA “Gulbenes Energo Serviss” aizņēmumam, projekta “Skolas ielas apkaimes vides kvalitātes uzlabošana Gulbenē” īstenošanai” ( protokols Nr.20; 94.p) atcelšanu</w:t>
      </w:r>
    </w:p>
    <w:p w14:paraId="192A25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0ED7C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CD8A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“Ražošanas/noliktavas ēkas ar biroja telpām būvniecība Gulbenē”</w:t>
      </w:r>
    </w:p>
    <w:p w14:paraId="35546C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2D6C6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82F1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 Gulbenes novada domes 2022.gada 27.oktobra lēmumā Nr. GND/2022/1046 “Par Gulbenes novada pašvaldības iestāžu sniegto siltumenerģijas apgādes maksas pakalpojumu apstiprināšanu”</w:t>
      </w:r>
    </w:p>
    <w:p w14:paraId="2E72A6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F7746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D298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elpu nomas maksas pakalpojumiem Gulbenes novada kultūras namos, tautas namos un estrādēs</w:t>
      </w:r>
    </w:p>
    <w:p w14:paraId="333BD9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A0251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F08D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sadarbības teritorijas civilās aizsardzības komisijas sastāvā</w:t>
      </w:r>
    </w:p>
    <w:p w14:paraId="587AE2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D46B9D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5472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Gulbenes novada domes 2018.gada 26.aprīļa nolikumā “Gulbenes sadarbības teritorijas civilās aizsardzības komisijas nolikums”” apstiprināšanu</w:t>
      </w:r>
    </w:p>
    <w:p w14:paraId="4BB2D8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73629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DBE7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domes Dzīvesvietas reģistrācijas un  anulācijas  komisijas sastāvā</w:t>
      </w:r>
    </w:p>
    <w:p w14:paraId="064D53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F825C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27B5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ākotnes iela 2 k-2-51, Gulbene, Gulbenes novads, izīrēšanu</w:t>
      </w:r>
    </w:p>
    <w:p w14:paraId="395C48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444A96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23EB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kustamās mantas – traktora (greidera) DZ-99 22 (valsts reģistrācijas numurs T3505LF), atsavināšanu</w:t>
      </w:r>
    </w:p>
    <w:p w14:paraId="721601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514847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DFD8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kustamās mantas – traktora (pašgājēja iekrāvēja) PEA - 1,0 (valsts reģistrācijas numurs T5683LC), atsavināšanu</w:t>
      </w:r>
    </w:p>
    <w:p w14:paraId="1293AE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46A619A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342A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kustamās mantas – traktora (riteņtraktora) T-150K (valsts reģistrācijas numurs T3238LF), atsavināšanu</w:t>
      </w:r>
    </w:p>
    <w:p w14:paraId="054718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1394E1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998A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kustamās mantas – automašīnas SEAT ALHAMBRA (valsts reģistrācijas numurs JC309), atsavināšanu</w:t>
      </w:r>
    </w:p>
    <w:p w14:paraId="0A6765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3BA8100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7AB5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2. gada 29.decembra saistošo noteikumu Nr.28 „Grozījumi Gulbenes novada domes 2022.gada 27.janvāra saistošajos noteikumos Nr.2 “Par Gulbenes novada pašvaldības budžetu 2022.gadam” izdošanu</w:t>
      </w:r>
    </w:p>
    <w:p w14:paraId="339E5A16" w14:textId="34623A86" w:rsidR="00AE1333" w:rsidRDefault="00000000" w:rsidP="00653AE0">
      <w:pPr>
        <w:spacing w:before="60"/>
        <w:rPr>
          <w:noProof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ja Kļaviņa</w:t>
      </w:r>
    </w:p>
    <w:p w14:paraId="376C0012" w14:textId="454B80C4" w:rsidR="0077000D" w:rsidRDefault="0077000D" w:rsidP="00653AE0">
      <w:pPr>
        <w:spacing w:before="60"/>
        <w:rPr>
          <w:noProof/>
          <w:color w:val="000000" w:themeColor="text1"/>
          <w:szCs w:val="24"/>
          <w:u w:val="none"/>
        </w:rPr>
      </w:pPr>
    </w:p>
    <w:p w14:paraId="7C97AAF4" w14:textId="1A4CED55" w:rsidR="0077000D" w:rsidRDefault="0077000D" w:rsidP="00653AE0">
      <w:pPr>
        <w:spacing w:before="60"/>
        <w:rPr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t xml:space="preserve">137. </w:t>
      </w:r>
      <w:r w:rsidRPr="0077000D">
        <w:rPr>
          <w:noProof/>
          <w:color w:val="000000" w:themeColor="text1"/>
          <w:szCs w:val="24"/>
          <w:u w:val="none"/>
        </w:rPr>
        <w:t>Par grozījumu Gulbenes novada domes 2022.gada 27.oktobra lēmumā Nr. GND/2022/1046 “Par Gulbenes novada pašvaldības iestāžu sniegto siltumenerģijas apgādes maksas pakalpojumu apstiprināšanu”</w:t>
      </w:r>
    </w:p>
    <w:p w14:paraId="5CF2D030" w14:textId="4A497CE9" w:rsidR="00653AE0" w:rsidRPr="0016506D" w:rsidRDefault="0077000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37775">
        <w:rPr>
          <w:noProof/>
          <w:color w:val="000000" w:themeColor="text1"/>
          <w:szCs w:val="24"/>
          <w:u w:val="none"/>
        </w:rPr>
        <w:t>Agnese Zagorska</w:t>
      </w:r>
    </w:p>
    <w:p w14:paraId="6A29A53D" w14:textId="77777777" w:rsidR="00D70F21" w:rsidRPr="00440890" w:rsidRDefault="00D70F21" w:rsidP="00203C2F">
      <w:pPr>
        <w:rPr>
          <w:szCs w:val="24"/>
          <w:u w:val="none"/>
        </w:rPr>
      </w:pPr>
    </w:p>
    <w:p w14:paraId="5AB5134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FB0E613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07766F4" w14:textId="77777777" w:rsidR="00203C2F" w:rsidRPr="00440890" w:rsidRDefault="00203C2F" w:rsidP="00203C2F">
      <w:pPr>
        <w:rPr>
          <w:szCs w:val="24"/>
          <w:u w:val="none"/>
        </w:rPr>
      </w:pPr>
    </w:p>
    <w:p w14:paraId="2FB588D1" w14:textId="77777777" w:rsidR="00366EF4" w:rsidRDefault="00366EF4" w:rsidP="000C7638">
      <w:pPr>
        <w:rPr>
          <w:szCs w:val="24"/>
          <w:u w:val="none"/>
        </w:rPr>
      </w:pPr>
    </w:p>
    <w:sectPr w:rsidR="00366EF4" w:rsidSect="00C2076D">
      <w:pgSz w:w="11906" w:h="16838"/>
      <w:pgMar w:top="851" w:right="1133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4ED6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000D"/>
    <w:rsid w:val="00771355"/>
    <w:rsid w:val="00772103"/>
    <w:rsid w:val="007D0D0E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2076D"/>
    <w:rsid w:val="00C37775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93D69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1007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21</Words>
  <Characters>6625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2</cp:revision>
  <dcterms:created xsi:type="dcterms:W3CDTF">2022-12-23T11:24:00Z</dcterms:created>
  <dcterms:modified xsi:type="dcterms:W3CDTF">2022-12-23T11:33:00Z</dcterms:modified>
</cp:coreProperties>
</file>